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4A773A">
        <w:rPr>
          <w:b/>
          <w:sz w:val="28"/>
          <w:szCs w:val="28"/>
          <w:lang w:val="en-US"/>
        </w:rPr>
        <w:t>1</w:t>
      </w:r>
      <w:r w:rsidR="00FD0544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09"/>
        <w:gridCol w:w="1434"/>
        <w:gridCol w:w="990"/>
      </w:tblGrid>
      <w:tr w:rsidR="005169F7" w:rsidRPr="002F609A" w:rsidTr="00625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E04A52" w:rsidRPr="002F609A" w:rsidTr="00625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2" w:rsidRDefault="00610A6E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4A52">
              <w:rPr>
                <w:sz w:val="28"/>
                <w:szCs w:val="28"/>
              </w:rPr>
              <w:t>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2" w:rsidRDefault="00E04A52" w:rsidP="00E04A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2" w:rsidRDefault="00E04A52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52" w:rsidRPr="002F609A" w:rsidRDefault="00E04A52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10A6E" w:rsidRPr="002F609A" w:rsidTr="00625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6E" w:rsidRDefault="00610A6E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6E" w:rsidRDefault="00610A6E" w:rsidP="00E04A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ектобюджет на ЦИК за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6E" w:rsidRDefault="00610A6E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6E" w:rsidRPr="002F609A" w:rsidRDefault="00610A6E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2570D" w:rsidRPr="002F609A" w:rsidTr="00625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0D" w:rsidRDefault="0062570D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0D" w:rsidRDefault="0062570D" w:rsidP="006257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вътрешни правила </w:t>
            </w:r>
            <w:r>
              <w:t xml:space="preserve"> </w:t>
            </w:r>
            <w:r w:rsidRPr="0062570D">
              <w:rPr>
                <w:sz w:val="28"/>
                <w:szCs w:val="28"/>
              </w:rPr>
              <w:t>за предоставяне на до</w:t>
            </w:r>
            <w:r>
              <w:rPr>
                <w:sz w:val="28"/>
                <w:szCs w:val="28"/>
              </w:rPr>
              <w:t>стъп до обществена информация в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0D" w:rsidRDefault="0062570D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D" w:rsidRPr="002F609A" w:rsidRDefault="0062570D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2570D" w:rsidRPr="002F609A" w:rsidTr="00625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0D" w:rsidRDefault="0062570D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0D" w:rsidRDefault="0062570D" w:rsidP="00E04A52">
            <w:pPr>
              <w:spacing w:after="0" w:line="240" w:lineRule="auto"/>
              <w:rPr>
                <w:sz w:val="28"/>
                <w:szCs w:val="28"/>
              </w:rPr>
            </w:pPr>
            <w:r w:rsidRPr="0062570D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0D" w:rsidRDefault="0062570D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D" w:rsidRPr="002F609A" w:rsidRDefault="0062570D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4A52" w:rsidRPr="002F609A" w:rsidTr="00625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2" w:rsidRDefault="00610A6E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4A52">
              <w:rPr>
                <w:sz w:val="28"/>
                <w:szCs w:val="28"/>
              </w:rPr>
              <w:t>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2" w:rsidRDefault="00E04A52" w:rsidP="00E04A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2" w:rsidRPr="00C10F5D" w:rsidRDefault="00E04A52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И, КН, МС, ТЦ, СС</w:t>
            </w:r>
            <w:r w:rsidR="00610A6E">
              <w:rPr>
                <w:sz w:val="28"/>
                <w:szCs w:val="28"/>
              </w:rPr>
              <w:t>, ММ</w:t>
            </w:r>
            <w:r w:rsidR="0062570D">
              <w:rPr>
                <w:sz w:val="28"/>
                <w:szCs w:val="28"/>
              </w:rPr>
              <w:t>, РЦ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52" w:rsidRPr="002F609A" w:rsidRDefault="00E04A52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4A52" w:rsidRPr="002F609A" w:rsidTr="0062570D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2" w:rsidRPr="002F609A" w:rsidRDefault="00E04A52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2" w:rsidRPr="002F609A" w:rsidRDefault="00E04A52" w:rsidP="00E04A5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2" w:rsidRPr="007926AC" w:rsidRDefault="00E04A52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52" w:rsidRPr="002F609A" w:rsidRDefault="00E04A52" w:rsidP="00E04A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9C7DE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9C7DEB">
        <w:rPr>
          <w:b/>
          <w:sz w:val="28"/>
          <w:szCs w:val="28"/>
          <w:lang w:val="en-US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0B" w:rsidRDefault="00207B0B" w:rsidP="00A02F2A">
      <w:pPr>
        <w:spacing w:after="0" w:line="240" w:lineRule="auto"/>
      </w:pPr>
      <w:r>
        <w:separator/>
      </w:r>
    </w:p>
  </w:endnote>
  <w:endnote w:type="continuationSeparator" w:id="0">
    <w:p w:rsidR="00207B0B" w:rsidRDefault="00207B0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0B" w:rsidRDefault="00207B0B" w:rsidP="00A02F2A">
      <w:pPr>
        <w:spacing w:after="0" w:line="240" w:lineRule="auto"/>
      </w:pPr>
      <w:r>
        <w:separator/>
      </w:r>
    </w:p>
  </w:footnote>
  <w:footnote w:type="continuationSeparator" w:id="0">
    <w:p w:rsidR="00207B0B" w:rsidRDefault="00207B0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3A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2E9F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18A5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937"/>
    <w:rsid w:val="00544718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70D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8D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4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A5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4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A5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7621-42DB-4063-8E5D-3EFACF68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8-09-13T08:16:00Z</cp:lastPrinted>
  <dcterms:created xsi:type="dcterms:W3CDTF">2018-09-13T08:16:00Z</dcterms:created>
  <dcterms:modified xsi:type="dcterms:W3CDTF">2018-09-13T08:16:00Z</dcterms:modified>
</cp:coreProperties>
</file>